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32" w:rsidRPr="002A517A" w:rsidRDefault="007C1CB1" w:rsidP="007C1CB1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A517A">
        <w:rPr>
          <w:rFonts w:cstheme="minorHAnsi"/>
          <w:sz w:val="24"/>
          <w:szCs w:val="24"/>
        </w:rPr>
        <w:t>………………………………, dnia ………………………</w:t>
      </w:r>
    </w:p>
    <w:p w:rsidR="007C1CB1" w:rsidRPr="002A517A" w:rsidRDefault="007C1CB1" w:rsidP="007C1CB1">
      <w:pPr>
        <w:spacing w:after="0" w:line="240" w:lineRule="auto"/>
        <w:rPr>
          <w:rFonts w:cstheme="minorHAnsi"/>
          <w:sz w:val="24"/>
          <w:szCs w:val="24"/>
        </w:rPr>
      </w:pPr>
    </w:p>
    <w:p w:rsidR="007C1CB1" w:rsidRPr="002A517A" w:rsidRDefault="007C1CB1" w:rsidP="007C1CB1">
      <w:pPr>
        <w:spacing w:after="0" w:line="240" w:lineRule="auto"/>
        <w:rPr>
          <w:rFonts w:cstheme="minorHAnsi"/>
          <w:sz w:val="24"/>
          <w:szCs w:val="24"/>
        </w:rPr>
      </w:pPr>
      <w:r w:rsidRPr="002A517A">
        <w:rPr>
          <w:rFonts w:cstheme="minorHAnsi"/>
          <w:sz w:val="24"/>
          <w:szCs w:val="24"/>
        </w:rPr>
        <w:t>…………………………………………………………………….</w:t>
      </w:r>
    </w:p>
    <w:p w:rsidR="007C1CB1" w:rsidRPr="002A517A" w:rsidRDefault="007C1CB1" w:rsidP="007C1CB1">
      <w:pPr>
        <w:spacing w:after="0" w:line="240" w:lineRule="auto"/>
        <w:rPr>
          <w:rFonts w:cstheme="minorHAnsi"/>
          <w:sz w:val="24"/>
          <w:szCs w:val="24"/>
        </w:rPr>
      </w:pPr>
      <w:r w:rsidRPr="002A517A">
        <w:rPr>
          <w:rFonts w:cstheme="minorHAnsi"/>
          <w:sz w:val="24"/>
          <w:szCs w:val="24"/>
        </w:rPr>
        <w:t>Pieczęć  firmy / instytucji</w:t>
      </w:r>
    </w:p>
    <w:p w:rsidR="007C1CB1" w:rsidRPr="00594F00" w:rsidRDefault="007C1CB1" w:rsidP="007C1CB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1CB1" w:rsidRPr="00594F00" w:rsidRDefault="007C1CB1" w:rsidP="007C1CB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1CB1" w:rsidRPr="002A517A" w:rsidRDefault="007C1CB1" w:rsidP="007C1CB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2A517A">
        <w:rPr>
          <w:rFonts w:ascii="Book Antiqua" w:hAnsi="Book Antiqua"/>
          <w:b/>
          <w:sz w:val="32"/>
          <w:szCs w:val="32"/>
        </w:rPr>
        <w:t>ZAŚWIADCZENIE  O  ODBYCIU  PRAKTYKI</w:t>
      </w:r>
    </w:p>
    <w:p w:rsidR="007C1CB1" w:rsidRPr="00594F00" w:rsidRDefault="007C1CB1" w:rsidP="007C1CB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C1CB1" w:rsidRPr="00594F00" w:rsidRDefault="007C1CB1" w:rsidP="007C1CB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C1CB1" w:rsidRPr="002A517A" w:rsidRDefault="007C1CB1" w:rsidP="007C1C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Niniejszym zaświadcza się, że Pan/i/ ………………………………………………………</w:t>
      </w:r>
      <w:r w:rsidR="002A517A">
        <w:rPr>
          <w:rFonts w:ascii="Arial" w:hAnsi="Arial" w:cs="Arial"/>
          <w:sz w:val="24"/>
          <w:szCs w:val="24"/>
        </w:rPr>
        <w:t>………………</w:t>
      </w:r>
    </w:p>
    <w:p w:rsidR="002A517A" w:rsidRDefault="007C1CB1" w:rsidP="007C1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 xml:space="preserve">student/ka/ ……………………….. roku </w:t>
      </w:r>
      <w:r w:rsidR="002A517A">
        <w:rPr>
          <w:rFonts w:ascii="Arial" w:hAnsi="Arial" w:cs="Arial"/>
          <w:b/>
          <w:i/>
          <w:sz w:val="24"/>
          <w:szCs w:val="24"/>
        </w:rPr>
        <w:t>studiów stacjonarnych I</w:t>
      </w:r>
      <w:r w:rsidRPr="002A517A">
        <w:rPr>
          <w:rFonts w:ascii="Arial" w:hAnsi="Arial" w:cs="Arial"/>
          <w:b/>
          <w:i/>
          <w:sz w:val="24"/>
          <w:szCs w:val="24"/>
        </w:rPr>
        <w:t xml:space="preserve"> stopnia </w:t>
      </w:r>
      <w:r w:rsidR="002A517A">
        <w:rPr>
          <w:rFonts w:ascii="Arial" w:hAnsi="Arial" w:cs="Arial"/>
          <w:b/>
          <w:i/>
          <w:sz w:val="24"/>
          <w:szCs w:val="24"/>
        </w:rPr>
        <w:t xml:space="preserve">na kierunku organizowanie rynku pracy </w:t>
      </w:r>
      <w:r w:rsidR="002A517A">
        <w:rPr>
          <w:rFonts w:ascii="Arial" w:hAnsi="Arial" w:cs="Arial"/>
          <w:b/>
          <w:sz w:val="24"/>
          <w:szCs w:val="24"/>
        </w:rPr>
        <w:t xml:space="preserve">na </w:t>
      </w:r>
      <w:r w:rsidR="002A517A">
        <w:rPr>
          <w:rFonts w:ascii="Arial" w:hAnsi="Arial" w:cs="Arial"/>
          <w:sz w:val="24"/>
          <w:szCs w:val="24"/>
        </w:rPr>
        <w:t>Wydziale</w:t>
      </w:r>
      <w:r w:rsidRPr="002A517A">
        <w:rPr>
          <w:rFonts w:ascii="Arial" w:hAnsi="Arial" w:cs="Arial"/>
          <w:sz w:val="24"/>
          <w:szCs w:val="24"/>
        </w:rPr>
        <w:t xml:space="preserve"> Nauk Politycznych </w:t>
      </w:r>
      <w:r w:rsidR="005B09CD" w:rsidRPr="002A517A">
        <w:rPr>
          <w:rFonts w:ascii="Arial" w:hAnsi="Arial" w:cs="Arial"/>
          <w:sz w:val="24"/>
          <w:szCs w:val="24"/>
        </w:rPr>
        <w:t xml:space="preserve">i Studiów Międzynarodowych </w:t>
      </w:r>
      <w:r w:rsidRPr="002A517A">
        <w:rPr>
          <w:rFonts w:ascii="Arial" w:hAnsi="Arial" w:cs="Arial"/>
          <w:sz w:val="24"/>
          <w:szCs w:val="24"/>
        </w:rPr>
        <w:t xml:space="preserve">Uniwersytetu Warszawskiego, odbył/a/ praktykę w </w:t>
      </w:r>
    </w:p>
    <w:p w:rsidR="002A517A" w:rsidRDefault="002A517A" w:rsidP="007C1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1CB1" w:rsidRPr="002A517A" w:rsidRDefault="007C1CB1" w:rsidP="007C1CB1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</w:t>
      </w:r>
    </w:p>
    <w:p w:rsidR="007C1CB1" w:rsidRDefault="007C1CB1" w:rsidP="007C1C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(nazwa firmy/instytucji)</w:t>
      </w:r>
    </w:p>
    <w:p w:rsidR="002A517A" w:rsidRPr="002A517A" w:rsidRDefault="002A517A" w:rsidP="007C1C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C1CB1" w:rsidRPr="002A517A" w:rsidRDefault="00DE1E02" w:rsidP="007C1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w</w:t>
      </w:r>
      <w:r w:rsidR="002A517A">
        <w:rPr>
          <w:rFonts w:ascii="Arial" w:hAnsi="Arial" w:cs="Arial"/>
          <w:sz w:val="24"/>
          <w:szCs w:val="24"/>
        </w:rPr>
        <w:t xml:space="preserve"> ………………………………………. </w:t>
      </w:r>
      <w:r w:rsidR="007C1CB1" w:rsidRPr="002A517A">
        <w:rPr>
          <w:rFonts w:ascii="Arial" w:hAnsi="Arial" w:cs="Arial"/>
          <w:sz w:val="24"/>
          <w:szCs w:val="24"/>
        </w:rPr>
        <w:t>w terminie od ……………….. do ………………...</w:t>
      </w:r>
    </w:p>
    <w:p w:rsidR="007C1CB1" w:rsidRPr="00594F00" w:rsidRDefault="007C1CB1" w:rsidP="007C1CB1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594F00">
        <w:rPr>
          <w:rFonts w:ascii="Arial Narrow" w:hAnsi="Arial Narrow" w:cstheme="minorHAnsi"/>
          <w:sz w:val="24"/>
          <w:szCs w:val="24"/>
        </w:rPr>
        <w:t xml:space="preserve">                                   (miasto)</w:t>
      </w:r>
    </w:p>
    <w:p w:rsidR="007C1CB1" w:rsidRPr="002A517A" w:rsidRDefault="007C1CB1" w:rsidP="007C1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w wymiarze …………………… godzin.</w:t>
      </w:r>
    </w:p>
    <w:p w:rsidR="00CF7F41" w:rsidRPr="00594F00" w:rsidRDefault="00CF7F41" w:rsidP="007C1CB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7725F" w:rsidRPr="002A517A" w:rsidRDefault="00B7725F" w:rsidP="00B772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517A">
        <w:rPr>
          <w:rFonts w:ascii="Arial" w:hAnsi="Arial" w:cs="Arial"/>
          <w:b/>
          <w:sz w:val="24"/>
          <w:szCs w:val="24"/>
        </w:rPr>
        <w:t xml:space="preserve">W czasie trwania praktyk student/ka/ wykonywał następujące </w:t>
      </w:r>
      <w:r w:rsidRPr="002A517A">
        <w:rPr>
          <w:rFonts w:ascii="Arial" w:hAnsi="Arial" w:cs="Arial"/>
          <w:b/>
          <w:sz w:val="24"/>
          <w:szCs w:val="24"/>
          <w:u w:val="single"/>
        </w:rPr>
        <w:t>zadania</w:t>
      </w:r>
      <w:r w:rsidRPr="002A517A">
        <w:rPr>
          <w:rFonts w:ascii="Arial" w:hAnsi="Arial" w:cs="Arial"/>
          <w:b/>
          <w:sz w:val="24"/>
          <w:szCs w:val="24"/>
        </w:rPr>
        <w:t xml:space="preserve"> zawodowe</w:t>
      </w:r>
      <w:r w:rsidR="00DE1E02" w:rsidRPr="002A517A">
        <w:rPr>
          <w:rFonts w:ascii="Arial" w:hAnsi="Arial" w:cs="Arial"/>
          <w:b/>
          <w:sz w:val="24"/>
          <w:szCs w:val="24"/>
        </w:rPr>
        <w:t xml:space="preserve"> lub zapoznał/a się z następującymi </w:t>
      </w:r>
      <w:r w:rsidR="00DE1E02" w:rsidRPr="002A517A">
        <w:rPr>
          <w:rFonts w:ascii="Arial" w:hAnsi="Arial" w:cs="Arial"/>
          <w:b/>
          <w:sz w:val="24"/>
          <w:szCs w:val="24"/>
          <w:u w:val="single"/>
        </w:rPr>
        <w:t>zagadnieniami</w:t>
      </w:r>
      <w:r w:rsidRPr="002A517A">
        <w:rPr>
          <w:rFonts w:ascii="Arial" w:hAnsi="Arial" w:cs="Arial"/>
          <w:b/>
          <w:sz w:val="24"/>
          <w:szCs w:val="24"/>
        </w:rPr>
        <w:t>:</w:t>
      </w:r>
    </w:p>
    <w:p w:rsidR="00B7725F" w:rsidRPr="00594F00" w:rsidRDefault="00B7725F" w:rsidP="00B7725F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 Narrow" w:hAnsi="Arial Narrow" w:cs="Arial"/>
          <w:sz w:val="24"/>
          <w:szCs w:val="24"/>
        </w:rPr>
      </w:pPr>
      <w:r w:rsidRPr="00594F00">
        <w:rPr>
          <w:rFonts w:ascii="Arial Narrow" w:hAnsi="Arial Narrow" w:cs="Arial"/>
          <w:sz w:val="24"/>
          <w:szCs w:val="24"/>
        </w:rPr>
        <w:t>……………………………………………………………………….…………………………..………</w:t>
      </w:r>
      <w:r w:rsidR="002A517A">
        <w:rPr>
          <w:rFonts w:ascii="Arial Narrow" w:hAnsi="Arial Narrow" w:cs="Arial"/>
          <w:sz w:val="24"/>
          <w:szCs w:val="24"/>
        </w:rPr>
        <w:t>……………………….</w:t>
      </w:r>
    </w:p>
    <w:p w:rsidR="00B7725F" w:rsidRPr="00594F00" w:rsidRDefault="00B7725F" w:rsidP="00B7725F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 Narrow" w:hAnsi="Arial Narrow" w:cs="Arial"/>
          <w:sz w:val="24"/>
          <w:szCs w:val="24"/>
        </w:rPr>
      </w:pPr>
      <w:r w:rsidRPr="00594F0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.…….…………</w:t>
      </w:r>
      <w:r w:rsidR="002A517A">
        <w:rPr>
          <w:rFonts w:ascii="Arial Narrow" w:hAnsi="Arial Narrow" w:cs="Arial"/>
          <w:sz w:val="24"/>
          <w:szCs w:val="24"/>
        </w:rPr>
        <w:t>………………………..</w:t>
      </w:r>
    </w:p>
    <w:p w:rsidR="00B7725F" w:rsidRPr="00594F00" w:rsidRDefault="00B7725F" w:rsidP="00B7725F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 Narrow" w:hAnsi="Arial Narrow" w:cs="Arial"/>
          <w:sz w:val="24"/>
          <w:szCs w:val="24"/>
        </w:rPr>
      </w:pPr>
      <w:r w:rsidRPr="00594F00">
        <w:rPr>
          <w:rFonts w:ascii="Arial Narrow" w:hAnsi="Arial Narrow" w:cs="Arial"/>
          <w:sz w:val="24"/>
          <w:szCs w:val="24"/>
        </w:rPr>
        <w:t>…………………………………………………………………..….…………….…….……….….…</w:t>
      </w:r>
      <w:r w:rsidR="002A517A">
        <w:rPr>
          <w:rFonts w:ascii="Arial Narrow" w:hAnsi="Arial Narrow" w:cs="Arial"/>
          <w:sz w:val="24"/>
          <w:szCs w:val="24"/>
        </w:rPr>
        <w:t>………………………….</w:t>
      </w:r>
    </w:p>
    <w:p w:rsidR="00B7725F" w:rsidRPr="00594F00" w:rsidRDefault="00B7725F" w:rsidP="00B7725F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 Narrow" w:hAnsi="Arial Narrow" w:cs="Arial"/>
          <w:sz w:val="24"/>
          <w:szCs w:val="24"/>
        </w:rPr>
      </w:pPr>
      <w:r w:rsidRPr="00594F0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..……….……</w:t>
      </w:r>
      <w:r w:rsidR="002A517A">
        <w:rPr>
          <w:rFonts w:ascii="Arial Narrow" w:hAnsi="Arial Narrow" w:cs="Arial"/>
          <w:sz w:val="24"/>
          <w:szCs w:val="24"/>
        </w:rPr>
        <w:t>……………………….</w:t>
      </w:r>
    </w:p>
    <w:p w:rsidR="00B7725F" w:rsidRDefault="00B7725F" w:rsidP="00B7725F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 Narrow" w:hAnsi="Arial Narrow" w:cs="Arial"/>
          <w:sz w:val="24"/>
          <w:szCs w:val="24"/>
        </w:rPr>
      </w:pPr>
      <w:r w:rsidRPr="00594F0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..…………..…..……</w:t>
      </w:r>
      <w:r w:rsidR="002A517A">
        <w:rPr>
          <w:rFonts w:ascii="Arial Narrow" w:hAnsi="Arial Narrow" w:cs="Arial"/>
          <w:sz w:val="24"/>
          <w:szCs w:val="24"/>
        </w:rPr>
        <w:t>……………………….</w:t>
      </w:r>
    </w:p>
    <w:p w:rsidR="002A517A" w:rsidRPr="00594F00" w:rsidRDefault="002A517A" w:rsidP="00B7725F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727BD2" w:rsidRPr="002A517A" w:rsidRDefault="00727BD2" w:rsidP="00727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W efekcie odbytych praktyk student/ka:</w:t>
      </w:r>
    </w:p>
    <w:p w:rsidR="00727BD2" w:rsidRPr="002A517A" w:rsidRDefault="00727BD2" w:rsidP="00727BD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Potrafi wykorzystać w toku pracy zawodowej wiedzę z zakresu nauk o pracy do analizowania i interpretowania procesów i zjawisk społecznych zachodzących w obszarze pracy i rynku pracy.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 xml:space="preserve">zdecydowanie tak 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raczej tak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ani tak, ani nie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raczej nie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zdecydowanie nie</w:t>
      </w:r>
    </w:p>
    <w:p w:rsidR="00727BD2" w:rsidRPr="002A517A" w:rsidRDefault="00594F00" w:rsidP="00594F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lastRenderedPageBreak/>
        <w:t>Potrafi wykorzystać w toku pracy zawodowej zdobytą wiedzę z zakresu nauk o pracy w celu wskazania przyczyn występowania i dynamiki rozwoju procesów i zjawisk społecznych zachodzących w obszarze pracy i rynku pracy.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 xml:space="preserve">zdecydowanie tak 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raczej tak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ani tak, ani nie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raczej nie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zdecydowanie nie</w:t>
      </w:r>
    </w:p>
    <w:p w:rsidR="00594F00" w:rsidRPr="002A517A" w:rsidRDefault="00594F00" w:rsidP="00594F0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4F00" w:rsidRPr="002A517A" w:rsidRDefault="00594F00" w:rsidP="00594F0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4F00" w:rsidRPr="002A517A" w:rsidRDefault="00594F00" w:rsidP="00594F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W oparciu o posiadaną wiedzę i umiejętności nabyte podczas praktyk zawodowych, potrafi w toku pracy zawodowej oceniać procesy zachodzące w obszarze pracy i na rynku pracy oraz nimi kierować, zdając sobie sprawę z normatywnego nacechowania dokonywanych wyborów.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 xml:space="preserve">zdecydowanie tak 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raczej tak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ani tak, ani nie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raczej nie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zdecydowanie nie</w:t>
      </w:r>
    </w:p>
    <w:p w:rsidR="00594F00" w:rsidRPr="002A517A" w:rsidRDefault="00594F00" w:rsidP="00594F0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4F00" w:rsidRPr="002A517A" w:rsidRDefault="00594F00" w:rsidP="00594F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Przyjmuje aktywną, kreatywną i elastyczną postawę wobec otaczającego go świata i pracy zawodowej; w odpowiedni sposób planuje podejmowane przez siebie zadania zawodowe oraz rozwiązuje występujące w toku ich realizacji problemy.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 xml:space="preserve">zdecydowanie tak 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raczej tak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ani tak, ani nie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raczej nie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zdecydowanie nie</w:t>
      </w:r>
    </w:p>
    <w:p w:rsidR="00594F00" w:rsidRPr="002A517A" w:rsidRDefault="00594F00" w:rsidP="00594F0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4F00" w:rsidRPr="002A517A" w:rsidRDefault="00594F00" w:rsidP="00594F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Potrafi przygotowywać w toku pracy zawodowej badawcze i praktyczne projekty społeczne związane z obszarem pracy i rynkiem pracy, wykorzystując przy tym zdobytą w czasie studiów wiedzę, jak też skutecznie współpracując z innymi ludźmi.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 xml:space="preserve">zdecydowanie tak 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raczej tak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ani tak, ani nie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raczej nie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zdecydowanie nie</w:t>
      </w:r>
    </w:p>
    <w:p w:rsidR="00594F00" w:rsidRPr="002A517A" w:rsidRDefault="00594F00" w:rsidP="00594F0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4F00" w:rsidRPr="002A517A" w:rsidRDefault="00594F00" w:rsidP="00594F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Potrafi myśleć i działać w sposób przedsiębiorczy.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 xml:space="preserve">zdecydowanie tak 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raczej tak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ani tak, ani nie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lastRenderedPageBreak/>
        <w:t>raczej nie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zdecydowanie nie</w:t>
      </w:r>
    </w:p>
    <w:p w:rsidR="00594F00" w:rsidRPr="002A517A" w:rsidRDefault="00594F00" w:rsidP="00594F0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4F00" w:rsidRPr="002A517A" w:rsidRDefault="00594F00" w:rsidP="00594F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Prawidłowo identyfikuje i rozstrzyga dylematy związane z wykonywaniem zawodów z obszaru organizowania i zarządzania rynkiem pracy.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 xml:space="preserve">zdecydowanie tak 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raczej tak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ani tak, ani nie</w:t>
      </w:r>
    </w:p>
    <w:p w:rsidR="00594F00" w:rsidRPr="002A517A" w:rsidRDefault="00594F00" w:rsidP="00594F0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raczej nie</w:t>
      </w:r>
    </w:p>
    <w:p w:rsidR="00DE1E02" w:rsidRPr="002A517A" w:rsidRDefault="00594F00" w:rsidP="00594F00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517A">
        <w:rPr>
          <w:rFonts w:ascii="Arial" w:hAnsi="Arial" w:cs="Arial"/>
          <w:sz w:val="24"/>
          <w:szCs w:val="24"/>
        </w:rPr>
        <w:t>zdecydowanie nie</w:t>
      </w:r>
    </w:p>
    <w:p w:rsidR="003407A3" w:rsidRDefault="003407A3" w:rsidP="006753A5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:rsidR="006753A5" w:rsidRPr="00594F00" w:rsidRDefault="006753A5" w:rsidP="006753A5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 w:rsidRPr="00594F00">
        <w:rPr>
          <w:rFonts w:ascii="Arial Narrow" w:hAnsi="Arial Narrow" w:cs="Arial"/>
          <w:b/>
          <w:sz w:val="24"/>
          <w:szCs w:val="24"/>
        </w:rPr>
        <w:t xml:space="preserve">Ogólna </w:t>
      </w:r>
      <w:r w:rsidRPr="00594F00">
        <w:rPr>
          <w:rFonts w:ascii="Arial Narrow" w:hAnsi="Arial Narrow" w:cs="Arial"/>
          <w:b/>
          <w:sz w:val="24"/>
          <w:szCs w:val="24"/>
          <w:u w:val="single"/>
        </w:rPr>
        <w:t>opinia</w:t>
      </w:r>
      <w:r w:rsidRPr="00594F00">
        <w:rPr>
          <w:rFonts w:ascii="Arial Narrow" w:hAnsi="Arial Narrow" w:cs="Arial"/>
          <w:b/>
          <w:sz w:val="24"/>
          <w:szCs w:val="24"/>
        </w:rPr>
        <w:t xml:space="preserve"> o praktykancie:</w:t>
      </w:r>
    </w:p>
    <w:p w:rsidR="006753A5" w:rsidRPr="00594F00" w:rsidRDefault="006753A5" w:rsidP="006753A5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594F0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517A">
        <w:rPr>
          <w:rFonts w:ascii="Arial Narrow" w:hAnsi="Arial Narrow" w:cs="Arial"/>
          <w:sz w:val="24"/>
          <w:szCs w:val="24"/>
        </w:rPr>
        <w:t>……………………………………………………………………………</w:t>
      </w:r>
    </w:p>
    <w:p w:rsidR="00DE1E02" w:rsidRPr="00594F00" w:rsidRDefault="00DE1E02" w:rsidP="006753A5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6753A5" w:rsidRPr="00594F00" w:rsidRDefault="006753A5" w:rsidP="006753A5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594F00">
        <w:rPr>
          <w:rFonts w:ascii="Arial Narrow" w:hAnsi="Arial Narrow" w:cs="Arial"/>
          <w:b/>
          <w:sz w:val="24"/>
          <w:szCs w:val="24"/>
        </w:rPr>
        <w:t xml:space="preserve">Ogólna </w:t>
      </w:r>
      <w:r w:rsidR="00DE1E02" w:rsidRPr="00594F00">
        <w:rPr>
          <w:rFonts w:ascii="Arial Narrow" w:hAnsi="Arial Narrow" w:cs="Arial"/>
          <w:b/>
          <w:sz w:val="24"/>
          <w:szCs w:val="24"/>
          <w:u w:val="single"/>
        </w:rPr>
        <w:t>o</w:t>
      </w:r>
      <w:r w:rsidRPr="00594F00">
        <w:rPr>
          <w:rFonts w:ascii="Arial Narrow" w:hAnsi="Arial Narrow" w:cs="Arial"/>
          <w:b/>
          <w:sz w:val="24"/>
          <w:szCs w:val="24"/>
          <w:u w:val="single"/>
        </w:rPr>
        <w:t>cena</w:t>
      </w:r>
      <w:r w:rsidRPr="00594F00">
        <w:rPr>
          <w:rFonts w:ascii="Arial Narrow" w:hAnsi="Arial Narrow" w:cs="Arial"/>
          <w:b/>
          <w:sz w:val="24"/>
          <w:szCs w:val="24"/>
        </w:rPr>
        <w:t xml:space="preserve"> praktyki:</w:t>
      </w:r>
      <w:r w:rsidRPr="00594F00">
        <w:rPr>
          <w:rFonts w:ascii="Arial Narrow" w:hAnsi="Arial Narrow" w:cs="Arial"/>
          <w:sz w:val="24"/>
          <w:szCs w:val="24"/>
        </w:rPr>
        <w:t xml:space="preserve"> …………………………………. </w:t>
      </w:r>
    </w:p>
    <w:p w:rsidR="006400BD" w:rsidRPr="00594F00" w:rsidRDefault="006400BD" w:rsidP="006753A5">
      <w:pPr>
        <w:pStyle w:val="Akapitzlist"/>
        <w:spacing w:after="0" w:line="360" w:lineRule="auto"/>
        <w:ind w:left="0"/>
        <w:jc w:val="right"/>
        <w:rPr>
          <w:rFonts w:ascii="Arial Narrow" w:hAnsi="Arial Narrow" w:cs="Arial"/>
          <w:sz w:val="24"/>
          <w:szCs w:val="24"/>
        </w:rPr>
      </w:pPr>
    </w:p>
    <w:p w:rsidR="006753A5" w:rsidRPr="002A517A" w:rsidRDefault="006753A5" w:rsidP="006753A5">
      <w:pPr>
        <w:pStyle w:val="Akapitzlist"/>
        <w:spacing w:after="0" w:line="360" w:lineRule="auto"/>
        <w:ind w:left="4248"/>
        <w:jc w:val="center"/>
        <w:rPr>
          <w:rFonts w:cstheme="minorHAnsi"/>
          <w:sz w:val="24"/>
          <w:szCs w:val="24"/>
        </w:rPr>
      </w:pPr>
      <w:r w:rsidRPr="002A517A">
        <w:rPr>
          <w:rFonts w:cstheme="minorHAnsi"/>
          <w:sz w:val="24"/>
          <w:szCs w:val="24"/>
        </w:rPr>
        <w:t>………………………………………………………….</w:t>
      </w:r>
    </w:p>
    <w:p w:rsidR="006753A5" w:rsidRPr="002A517A" w:rsidRDefault="006753A5" w:rsidP="00DE1E02">
      <w:pPr>
        <w:pStyle w:val="Akapitzlist"/>
        <w:spacing w:after="0" w:line="360" w:lineRule="auto"/>
        <w:ind w:left="4248"/>
        <w:jc w:val="center"/>
        <w:rPr>
          <w:rFonts w:cstheme="minorHAnsi"/>
          <w:sz w:val="24"/>
          <w:szCs w:val="24"/>
        </w:rPr>
      </w:pPr>
      <w:r w:rsidRPr="002A517A">
        <w:rPr>
          <w:rFonts w:cstheme="minorHAnsi"/>
          <w:sz w:val="24"/>
          <w:szCs w:val="24"/>
        </w:rPr>
        <w:t>(pieczęć i podpis osoby reprezentującej firmę / instytucję)</w:t>
      </w:r>
    </w:p>
    <w:sectPr w:rsidR="006753A5" w:rsidRPr="002A517A" w:rsidSect="00DE1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F52C7"/>
    <w:multiLevelType w:val="hybridMultilevel"/>
    <w:tmpl w:val="E8C6A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002DA"/>
    <w:multiLevelType w:val="hybridMultilevel"/>
    <w:tmpl w:val="08E0C51E"/>
    <w:lvl w:ilvl="0" w:tplc="AD784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C1CB1"/>
    <w:rsid w:val="00130332"/>
    <w:rsid w:val="002A517A"/>
    <w:rsid w:val="003407A3"/>
    <w:rsid w:val="00594F00"/>
    <w:rsid w:val="005A58C8"/>
    <w:rsid w:val="005B09CD"/>
    <w:rsid w:val="006400BD"/>
    <w:rsid w:val="006753A5"/>
    <w:rsid w:val="00727BD2"/>
    <w:rsid w:val="00752FD4"/>
    <w:rsid w:val="0079196F"/>
    <w:rsid w:val="007C1CB1"/>
    <w:rsid w:val="009D3281"/>
    <w:rsid w:val="00B7725F"/>
    <w:rsid w:val="00BC35CD"/>
    <w:rsid w:val="00CF7F41"/>
    <w:rsid w:val="00DE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5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013C-6510-43BA-8D44-571355D7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3</cp:revision>
  <dcterms:created xsi:type="dcterms:W3CDTF">2019-11-20T12:29:00Z</dcterms:created>
  <dcterms:modified xsi:type="dcterms:W3CDTF">2019-11-20T12:36:00Z</dcterms:modified>
</cp:coreProperties>
</file>